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F0BF" w14:textId="2231127E" w:rsidR="00E3550E" w:rsidRDefault="00E3550E" w:rsidP="00E3550E">
      <w:pPr>
        <w:pStyle w:val="FrameContents"/>
        <w:spacing w:after="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l-GR"/>
        </w:rPr>
        <w:t>ΜΕΡΟΣ 2</w:t>
      </w:r>
    </w:p>
    <w:tbl>
      <w:tblPr>
        <w:tblStyle w:val="af5"/>
        <w:tblW w:w="9219" w:type="dxa"/>
        <w:tblInd w:w="-5" w:type="dxa"/>
        <w:tblLook w:val="04A0" w:firstRow="1" w:lastRow="0" w:firstColumn="1" w:lastColumn="0" w:noHBand="0" w:noVBand="1"/>
      </w:tblPr>
      <w:tblGrid>
        <w:gridCol w:w="1399"/>
        <w:gridCol w:w="2426"/>
        <w:gridCol w:w="22"/>
        <w:gridCol w:w="2530"/>
        <w:gridCol w:w="2842"/>
      </w:tblGrid>
      <w:tr w:rsidR="006D153F" w:rsidRPr="0045579D" w14:paraId="5C5184E9" w14:textId="77777777" w:rsidTr="004B5509">
        <w:trPr>
          <w:trHeight w:val="70"/>
        </w:trPr>
        <w:tc>
          <w:tcPr>
            <w:tcW w:w="9219" w:type="dxa"/>
            <w:gridSpan w:val="5"/>
            <w:shd w:val="clear" w:color="auto" w:fill="000000" w:themeFill="text1"/>
          </w:tcPr>
          <w:p w14:paraId="70648BBB" w14:textId="1F5AD55E" w:rsidR="00F44282" w:rsidRPr="007E5534" w:rsidRDefault="007E5534" w:rsidP="007E5534">
            <w:pPr>
              <w:spacing w:before="40" w:after="40" w:line="240" w:lineRule="auto"/>
              <w:jc w:val="center"/>
              <w:rPr>
                <w:b/>
                <w:smallCaps/>
                <w:sz w:val="28"/>
                <w:szCs w:val="28"/>
                <w:lang w:val="el-GR"/>
              </w:rPr>
            </w:pPr>
            <w:r>
              <w:rPr>
                <w:b/>
                <w:smallCaps/>
                <w:sz w:val="28"/>
                <w:szCs w:val="28"/>
                <w:lang w:val="el-GR"/>
              </w:rPr>
              <w:t>Μηνιαια</w:t>
            </w:r>
            <w:r w:rsidR="006D153F">
              <w:rPr>
                <w:b/>
                <w:smallCaps/>
                <w:sz w:val="28"/>
                <w:szCs w:val="28"/>
                <w:lang w:val="el-GR"/>
              </w:rPr>
              <w:t xml:space="preserve"> Εκθεση Πεπραγμενων</w:t>
            </w:r>
            <w:r w:rsidR="00F44282" w:rsidRPr="00F44282">
              <w:rPr>
                <w:b/>
                <w:smallCaps/>
                <w:sz w:val="28"/>
                <w:szCs w:val="28"/>
                <w:lang w:val="el-GR"/>
              </w:rPr>
              <w:t xml:space="preserve"> </w:t>
            </w:r>
          </w:p>
        </w:tc>
      </w:tr>
      <w:tr w:rsidR="006D153F" w14:paraId="1ACFF185" w14:textId="77777777" w:rsidTr="004B5509">
        <w:tc>
          <w:tcPr>
            <w:tcW w:w="3847" w:type="dxa"/>
            <w:gridSpan w:val="3"/>
            <w:shd w:val="clear" w:color="auto" w:fill="D9D9D9" w:themeFill="background1" w:themeFillShade="D9"/>
          </w:tcPr>
          <w:p w14:paraId="20078647" w14:textId="1CF672B1" w:rsidR="006D153F" w:rsidRPr="0002285E" w:rsidRDefault="006D153F" w:rsidP="001A3DE4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Ημερομηνία Έναρξης της πρακτικής Άσκησης:</w:t>
            </w:r>
          </w:p>
        </w:tc>
        <w:tc>
          <w:tcPr>
            <w:tcW w:w="5372" w:type="dxa"/>
            <w:gridSpan w:val="2"/>
          </w:tcPr>
          <w:p w14:paraId="5BB71C92" w14:textId="77777777" w:rsidR="006D153F" w:rsidRDefault="006D153F" w:rsidP="001A3DE4">
            <w:pPr>
              <w:jc w:val="center"/>
              <w:rPr>
                <w:sz w:val="18"/>
                <w:szCs w:val="18"/>
              </w:rPr>
            </w:pPr>
          </w:p>
        </w:tc>
      </w:tr>
      <w:tr w:rsidR="006D153F" w14:paraId="746402C9" w14:textId="77777777" w:rsidTr="004B5509">
        <w:tc>
          <w:tcPr>
            <w:tcW w:w="3847" w:type="dxa"/>
            <w:gridSpan w:val="3"/>
            <w:shd w:val="clear" w:color="auto" w:fill="D9D9D9" w:themeFill="background1" w:themeFillShade="D9"/>
          </w:tcPr>
          <w:p w14:paraId="3671450C" w14:textId="7715B55C" w:rsidR="006D153F" w:rsidRPr="0002285E" w:rsidRDefault="006D153F" w:rsidP="001A3DE4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Ημερομηνία Υποβολής Έκθεσης:</w:t>
            </w:r>
            <w:r w:rsidRPr="0002285E">
              <w:rPr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5372" w:type="dxa"/>
            <w:gridSpan w:val="2"/>
          </w:tcPr>
          <w:p w14:paraId="3272AD02" w14:textId="77777777" w:rsidR="006D153F" w:rsidRDefault="006D153F" w:rsidP="001A3DE4">
            <w:pPr>
              <w:jc w:val="center"/>
              <w:rPr>
                <w:sz w:val="18"/>
                <w:szCs w:val="18"/>
              </w:rPr>
            </w:pPr>
          </w:p>
        </w:tc>
      </w:tr>
      <w:tr w:rsidR="006D153F" w14:paraId="6CB21D47" w14:textId="77777777" w:rsidTr="004B5509">
        <w:tc>
          <w:tcPr>
            <w:tcW w:w="9219" w:type="dxa"/>
            <w:gridSpan w:val="5"/>
            <w:shd w:val="clear" w:color="auto" w:fill="D9D9D9" w:themeFill="background1" w:themeFillShade="D9"/>
            <w:vAlign w:val="center"/>
          </w:tcPr>
          <w:p w14:paraId="4FEDB128" w14:textId="29182A5A" w:rsidR="006D153F" w:rsidRPr="0002285E" w:rsidRDefault="006D153F" w:rsidP="001A3DE4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02285E">
              <w:rPr>
                <w:b/>
                <w:sz w:val="18"/>
                <w:szCs w:val="18"/>
                <w:lang w:val="el-GR"/>
              </w:rPr>
              <w:t>Αναλυτ</w:t>
            </w:r>
            <w:r w:rsidR="001132DF">
              <w:rPr>
                <w:b/>
                <w:sz w:val="18"/>
                <w:szCs w:val="18"/>
                <w:lang w:val="el-GR"/>
              </w:rPr>
              <w:t>ικό Πρόγραμμα Πρακτικής Άσκησης- Απολογισμός Περιόδου: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6D153F" w14:paraId="5F2FCCE9" w14:textId="77777777" w:rsidTr="004B5509">
        <w:tc>
          <w:tcPr>
            <w:tcW w:w="9219" w:type="dxa"/>
            <w:gridSpan w:val="5"/>
          </w:tcPr>
          <w:p w14:paraId="1B26B958" w14:textId="77777777" w:rsidR="006D153F" w:rsidRDefault="006D153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  <w:p w14:paraId="37A1142D" w14:textId="77777777" w:rsidR="006D153F" w:rsidRDefault="006D153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…</w:t>
            </w:r>
          </w:p>
          <w:p w14:paraId="1588C965" w14:textId="77777777" w:rsidR="006D153F" w:rsidRDefault="006D153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  <w:p w14:paraId="3BA2DD91" w14:textId="77777777" w:rsidR="00BF683B" w:rsidRDefault="00BF683B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  <w:p w14:paraId="398FDD76" w14:textId="77777777" w:rsidR="00BF683B" w:rsidRDefault="00BF683B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  <w:tr w:rsidR="006D153F" w14:paraId="1F0DA11D" w14:textId="77777777" w:rsidTr="004B5509">
        <w:tc>
          <w:tcPr>
            <w:tcW w:w="9219" w:type="dxa"/>
            <w:gridSpan w:val="5"/>
            <w:shd w:val="clear" w:color="auto" w:fill="D9D9D9" w:themeFill="background1" w:themeFillShade="D9"/>
            <w:vAlign w:val="center"/>
          </w:tcPr>
          <w:p w14:paraId="21F715D7" w14:textId="735FD1B1" w:rsidR="006D153F" w:rsidRPr="0002285E" w:rsidRDefault="00BC3B47" w:rsidP="00BC3B47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Μ</w:t>
            </w:r>
            <w:r w:rsidR="006D153F" w:rsidRPr="0002285E">
              <w:rPr>
                <w:b/>
                <w:sz w:val="18"/>
                <w:szCs w:val="18"/>
                <w:lang w:val="el-GR"/>
              </w:rPr>
              <w:t>αθησια</w:t>
            </w:r>
            <w:r w:rsidR="006D153F">
              <w:rPr>
                <w:b/>
                <w:sz w:val="18"/>
                <w:szCs w:val="18"/>
                <w:lang w:val="el-GR"/>
              </w:rPr>
              <w:t>κά αποτελέσματα</w:t>
            </w:r>
            <w:r w:rsidR="00BC083F">
              <w:rPr>
                <w:b/>
                <w:sz w:val="18"/>
                <w:szCs w:val="18"/>
                <w:lang w:val="el-GR"/>
              </w:rPr>
              <w:t>- Απολογισμός:</w:t>
            </w:r>
            <w:r w:rsidR="006D153F"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6D153F" w14:paraId="5B3A8A72" w14:textId="77777777" w:rsidTr="004B5509">
        <w:tc>
          <w:tcPr>
            <w:tcW w:w="9219" w:type="dxa"/>
            <w:gridSpan w:val="5"/>
          </w:tcPr>
          <w:p w14:paraId="68EA9E5D" w14:textId="77777777" w:rsidR="006D153F" w:rsidRPr="0002285E" w:rsidRDefault="006D153F" w:rsidP="001A3DE4">
            <w:pPr>
              <w:tabs>
                <w:tab w:val="left" w:pos="8280"/>
              </w:tabs>
              <w:rPr>
                <w:sz w:val="18"/>
                <w:szCs w:val="18"/>
              </w:rPr>
            </w:pPr>
          </w:p>
          <w:p w14:paraId="0BCA44E8" w14:textId="77777777" w:rsidR="006D153F" w:rsidRDefault="006D153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…</w:t>
            </w:r>
          </w:p>
          <w:p w14:paraId="69C23A11" w14:textId="77777777" w:rsidR="006D153F" w:rsidRDefault="006D153F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  <w:tr w:rsidR="00BC3B47" w14:paraId="3EF6769E" w14:textId="77777777" w:rsidTr="004B5509">
        <w:tc>
          <w:tcPr>
            <w:tcW w:w="9219" w:type="dxa"/>
            <w:gridSpan w:val="5"/>
            <w:shd w:val="clear" w:color="auto" w:fill="D9D9D9" w:themeFill="background1" w:themeFillShade="D9"/>
          </w:tcPr>
          <w:p w14:paraId="14ACA9B0" w14:textId="5C0AEB05" w:rsidR="00BC3B47" w:rsidRPr="0002285E" w:rsidRDefault="00BC3B47" w:rsidP="00BC3B47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Αναθεώρηση πλάνου Αξιολόγησης: </w:t>
            </w:r>
            <w:r w:rsidRPr="0002285E">
              <w:rPr>
                <w:b/>
                <w:sz w:val="18"/>
                <w:szCs w:val="18"/>
                <w:lang w:val="el-GR"/>
              </w:rPr>
              <w:tab/>
            </w:r>
          </w:p>
        </w:tc>
      </w:tr>
      <w:tr w:rsidR="00BC3B47" w14:paraId="452B1262" w14:textId="77777777" w:rsidTr="004B5509">
        <w:tc>
          <w:tcPr>
            <w:tcW w:w="9219" w:type="dxa"/>
            <w:gridSpan w:val="5"/>
          </w:tcPr>
          <w:p w14:paraId="10314F49" w14:textId="77777777" w:rsidR="00BC3B47" w:rsidRPr="007E5534" w:rsidRDefault="00BC3B47" w:rsidP="001A3DE4">
            <w:pPr>
              <w:tabs>
                <w:tab w:val="left" w:pos="8280"/>
              </w:tabs>
              <w:rPr>
                <w:sz w:val="18"/>
                <w:szCs w:val="18"/>
              </w:rPr>
            </w:pPr>
          </w:p>
          <w:p w14:paraId="4EBB6CB9" w14:textId="77777777" w:rsidR="00BC3B47" w:rsidRPr="007E5534" w:rsidRDefault="00BC3B47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 w:rsidRPr="007E5534">
              <w:rPr>
                <w:sz w:val="18"/>
                <w:szCs w:val="18"/>
                <w:lang w:val="el-GR"/>
              </w:rPr>
              <w:t>…</w:t>
            </w:r>
          </w:p>
          <w:p w14:paraId="1358DEE8" w14:textId="77777777" w:rsidR="00BC3B47" w:rsidRDefault="00BC3B47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  <w:p w14:paraId="0746E0CF" w14:textId="77777777" w:rsidR="00BF683B" w:rsidRPr="007E5534" w:rsidRDefault="00BF683B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bookmarkStart w:id="0" w:name="_GoBack"/>
            <w:bookmarkEnd w:id="0"/>
          </w:p>
        </w:tc>
      </w:tr>
      <w:tr w:rsidR="009062C8" w14:paraId="6DAA8B9C" w14:textId="77777777" w:rsidTr="004B5509">
        <w:tc>
          <w:tcPr>
            <w:tcW w:w="9219" w:type="dxa"/>
            <w:gridSpan w:val="5"/>
            <w:shd w:val="clear" w:color="auto" w:fill="D9D9D9" w:themeFill="background1" w:themeFillShade="D9"/>
          </w:tcPr>
          <w:p w14:paraId="05501E64" w14:textId="77777777" w:rsidR="009062C8" w:rsidRDefault="009062C8" w:rsidP="00126C57">
            <w:pPr>
              <w:tabs>
                <w:tab w:val="left" w:pos="8280"/>
              </w:tabs>
              <w:spacing w:before="40" w:after="40" w:line="240" w:lineRule="auto"/>
              <w:rPr>
                <w:b/>
                <w:sz w:val="18"/>
                <w:szCs w:val="18"/>
                <w:lang w:val="el-GR"/>
              </w:rPr>
            </w:pPr>
            <w:r w:rsidRPr="007E5534">
              <w:rPr>
                <w:b/>
                <w:sz w:val="18"/>
                <w:szCs w:val="18"/>
                <w:lang w:val="el-GR"/>
              </w:rPr>
              <w:t>Αποκλίσεις από το πρόγραμμα/ Σχόλια:</w:t>
            </w:r>
          </w:p>
        </w:tc>
      </w:tr>
      <w:tr w:rsidR="00F44282" w14:paraId="7F43388E" w14:textId="77777777" w:rsidTr="004B5509">
        <w:tc>
          <w:tcPr>
            <w:tcW w:w="9219" w:type="dxa"/>
            <w:gridSpan w:val="5"/>
          </w:tcPr>
          <w:p w14:paraId="3CDE3CB3" w14:textId="77777777" w:rsidR="00F44282" w:rsidRPr="007E5534" w:rsidRDefault="00F44282" w:rsidP="001A3DE4">
            <w:pPr>
              <w:tabs>
                <w:tab w:val="left" w:pos="8280"/>
              </w:tabs>
              <w:rPr>
                <w:sz w:val="18"/>
                <w:szCs w:val="18"/>
              </w:rPr>
            </w:pPr>
          </w:p>
          <w:p w14:paraId="34CB8442" w14:textId="77777777" w:rsidR="00F44282" w:rsidRPr="007E5534" w:rsidRDefault="00F44282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  <w:r w:rsidRPr="007E5534">
              <w:rPr>
                <w:sz w:val="18"/>
                <w:szCs w:val="18"/>
                <w:lang w:val="el-GR"/>
              </w:rPr>
              <w:t>…</w:t>
            </w:r>
          </w:p>
          <w:p w14:paraId="536C300A" w14:textId="77777777" w:rsidR="00F44282" w:rsidRDefault="00F44282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  <w:p w14:paraId="7E9D9AA9" w14:textId="77777777" w:rsidR="00BF683B" w:rsidRPr="007E5534" w:rsidRDefault="00BF683B" w:rsidP="001A3DE4">
            <w:pPr>
              <w:tabs>
                <w:tab w:val="left" w:pos="8280"/>
              </w:tabs>
              <w:rPr>
                <w:sz w:val="18"/>
                <w:szCs w:val="18"/>
                <w:lang w:val="el-GR"/>
              </w:rPr>
            </w:pPr>
          </w:p>
        </w:tc>
      </w:tr>
      <w:tr w:rsidR="00BC083F" w:rsidRPr="00BE197F" w14:paraId="518107FD" w14:textId="77777777" w:rsidTr="004B5509">
        <w:tblPrEx>
          <w:jc w:val="center"/>
          <w:tblInd w:w="0" w:type="dxa"/>
        </w:tblPrEx>
        <w:trPr>
          <w:jc w:val="center"/>
        </w:trPr>
        <w:tc>
          <w:tcPr>
            <w:tcW w:w="1399" w:type="dxa"/>
            <w:shd w:val="clear" w:color="auto" w:fill="000000" w:themeFill="text1"/>
          </w:tcPr>
          <w:p w14:paraId="1D168D13" w14:textId="77777777" w:rsidR="00BC083F" w:rsidRPr="00BE197F" w:rsidRDefault="00BC083F" w:rsidP="009B3259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426" w:type="dxa"/>
            <w:shd w:val="clear" w:color="auto" w:fill="000000" w:themeFill="text1"/>
          </w:tcPr>
          <w:p w14:paraId="052ECEBF" w14:textId="77777777" w:rsidR="00BC083F" w:rsidRPr="00BE197F" w:rsidRDefault="00BC083F" w:rsidP="009B3259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>Ο Ασκούμενος Φοιτητής</w:t>
            </w:r>
          </w:p>
        </w:tc>
        <w:tc>
          <w:tcPr>
            <w:tcW w:w="2552" w:type="dxa"/>
            <w:gridSpan w:val="2"/>
            <w:shd w:val="clear" w:color="auto" w:fill="000000" w:themeFill="text1"/>
          </w:tcPr>
          <w:p w14:paraId="7AF1146E" w14:textId="27207BFA" w:rsidR="00BC083F" w:rsidRDefault="00BC083F" w:rsidP="00BC083F">
            <w:pPr>
              <w:spacing w:after="0" w:line="24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 Επόπτης Πρακτικής</w:t>
            </w:r>
          </w:p>
          <w:p w14:paraId="6FBE3BBE" w14:textId="3D42C739" w:rsidR="00BC083F" w:rsidRPr="00BE197F" w:rsidRDefault="00BC083F" w:rsidP="00BC083F">
            <w:pPr>
              <w:spacing w:after="0" w:line="24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Άσκησης για τον </w:t>
            </w:r>
            <w:r w:rsidRPr="00BE197F">
              <w:rPr>
                <w:b/>
                <w:lang w:val="el-GR"/>
              </w:rPr>
              <w:t>Φορέα</w:t>
            </w:r>
          </w:p>
        </w:tc>
        <w:tc>
          <w:tcPr>
            <w:tcW w:w="2842" w:type="dxa"/>
            <w:shd w:val="clear" w:color="auto" w:fill="000000" w:themeFill="text1"/>
          </w:tcPr>
          <w:p w14:paraId="7006D75D" w14:textId="77777777" w:rsidR="00BC083F" w:rsidRPr="00BE197F" w:rsidRDefault="00BC083F" w:rsidP="009B3259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BE197F">
              <w:rPr>
                <w:b/>
                <w:lang w:val="el-GR"/>
              </w:rPr>
              <w:t>Επόπτης Πρακτικής Άσκησης για το Π.Κ.</w:t>
            </w:r>
          </w:p>
        </w:tc>
      </w:tr>
      <w:tr w:rsidR="00BC083F" w:rsidRPr="00BE197F" w14:paraId="01816759" w14:textId="77777777" w:rsidTr="004B5509">
        <w:tblPrEx>
          <w:jc w:val="center"/>
          <w:tblInd w:w="0" w:type="dxa"/>
        </w:tblPrEx>
        <w:trPr>
          <w:jc w:val="center"/>
        </w:trPr>
        <w:tc>
          <w:tcPr>
            <w:tcW w:w="1399" w:type="dxa"/>
            <w:shd w:val="clear" w:color="auto" w:fill="D9D9D9" w:themeFill="background1" w:themeFillShade="D9"/>
          </w:tcPr>
          <w:p w14:paraId="5E1C62D4" w14:textId="0DA9CB68" w:rsidR="00BC083F" w:rsidRPr="00FA54B3" w:rsidRDefault="00BC083F" w:rsidP="009B3259">
            <w:pPr>
              <w:rPr>
                <w:b/>
                <w:sz w:val="16"/>
                <w:szCs w:val="16"/>
                <w:lang w:val="el-GR"/>
              </w:rPr>
            </w:pPr>
            <w:r w:rsidRPr="00FA54B3">
              <w:rPr>
                <w:b/>
                <w:sz w:val="16"/>
                <w:szCs w:val="16"/>
                <w:lang w:val="el-GR"/>
              </w:rPr>
              <w:t>Ονοματεπώνυμο</w:t>
            </w:r>
            <w:r>
              <w:rPr>
                <w:b/>
                <w:sz w:val="16"/>
                <w:szCs w:val="16"/>
                <w:lang w:val="el-GR"/>
              </w:rPr>
              <w:t>:</w:t>
            </w:r>
          </w:p>
        </w:tc>
        <w:tc>
          <w:tcPr>
            <w:tcW w:w="2426" w:type="dxa"/>
          </w:tcPr>
          <w:p w14:paraId="02084AC4" w14:textId="77777777" w:rsidR="00BC083F" w:rsidRPr="00BE197F" w:rsidRDefault="00BC083F" w:rsidP="009B3259">
            <w:pPr>
              <w:rPr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1328FC53" w14:textId="77777777" w:rsidR="00BC083F" w:rsidRPr="00BE197F" w:rsidRDefault="00BC083F" w:rsidP="009B3259">
            <w:pPr>
              <w:jc w:val="center"/>
              <w:rPr>
                <w:lang w:val="el-GR"/>
              </w:rPr>
            </w:pPr>
          </w:p>
        </w:tc>
        <w:tc>
          <w:tcPr>
            <w:tcW w:w="2842" w:type="dxa"/>
          </w:tcPr>
          <w:p w14:paraId="2664BBB2" w14:textId="77777777" w:rsidR="00BC083F" w:rsidRPr="00BE197F" w:rsidRDefault="00BC083F" w:rsidP="009B3259">
            <w:pPr>
              <w:jc w:val="center"/>
              <w:rPr>
                <w:lang w:val="el-GR"/>
              </w:rPr>
            </w:pPr>
          </w:p>
        </w:tc>
      </w:tr>
      <w:tr w:rsidR="00BC083F" w:rsidRPr="00BE197F" w14:paraId="7342438B" w14:textId="77777777" w:rsidTr="004B5509">
        <w:tblPrEx>
          <w:jc w:val="center"/>
          <w:tblInd w:w="0" w:type="dxa"/>
        </w:tblPrEx>
        <w:trPr>
          <w:jc w:val="center"/>
        </w:trPr>
        <w:tc>
          <w:tcPr>
            <w:tcW w:w="1399" w:type="dxa"/>
            <w:shd w:val="clear" w:color="auto" w:fill="D9D9D9" w:themeFill="background1" w:themeFillShade="D9"/>
          </w:tcPr>
          <w:p w14:paraId="5C665FFA" w14:textId="77777777" w:rsidR="00BC083F" w:rsidRPr="00FA54B3" w:rsidRDefault="00BC083F" w:rsidP="009B3259">
            <w:pPr>
              <w:rPr>
                <w:b/>
                <w:sz w:val="16"/>
                <w:szCs w:val="16"/>
                <w:lang w:val="el-GR"/>
              </w:rPr>
            </w:pPr>
            <w:r w:rsidRPr="00FA54B3">
              <w:rPr>
                <w:b/>
                <w:sz w:val="16"/>
                <w:szCs w:val="16"/>
                <w:lang w:val="el-GR"/>
              </w:rPr>
              <w:t>Υπογραφή:</w:t>
            </w:r>
          </w:p>
        </w:tc>
        <w:tc>
          <w:tcPr>
            <w:tcW w:w="2426" w:type="dxa"/>
          </w:tcPr>
          <w:p w14:paraId="5E7CDED3" w14:textId="77777777" w:rsidR="00BC083F" w:rsidRDefault="00BC083F" w:rsidP="009B3259">
            <w:pPr>
              <w:jc w:val="center"/>
              <w:rPr>
                <w:lang w:val="el-GR"/>
              </w:rPr>
            </w:pPr>
          </w:p>
          <w:p w14:paraId="777D2442" w14:textId="77777777" w:rsidR="00BC083F" w:rsidRPr="00BE197F" w:rsidRDefault="00BC083F" w:rsidP="009B3259">
            <w:pPr>
              <w:jc w:val="center"/>
              <w:rPr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16E4EF7D" w14:textId="77777777" w:rsidR="00BC083F" w:rsidRPr="00BE197F" w:rsidRDefault="00BC083F" w:rsidP="009B3259">
            <w:pPr>
              <w:jc w:val="center"/>
              <w:rPr>
                <w:lang w:val="el-GR"/>
              </w:rPr>
            </w:pPr>
          </w:p>
        </w:tc>
        <w:tc>
          <w:tcPr>
            <w:tcW w:w="2842" w:type="dxa"/>
          </w:tcPr>
          <w:p w14:paraId="67C45D75" w14:textId="77777777" w:rsidR="00BC083F" w:rsidRPr="00BE197F" w:rsidRDefault="00BC083F" w:rsidP="009B3259">
            <w:pPr>
              <w:jc w:val="center"/>
              <w:rPr>
                <w:lang w:val="el-GR"/>
              </w:rPr>
            </w:pPr>
          </w:p>
        </w:tc>
      </w:tr>
    </w:tbl>
    <w:p w14:paraId="2E5125AC" w14:textId="7A1EF333" w:rsidR="00B850D0" w:rsidRPr="00BF683B" w:rsidRDefault="00BF683B" w:rsidP="00BF683B">
      <w:pPr>
        <w:tabs>
          <w:tab w:val="left" w:pos="3770"/>
        </w:tabs>
        <w:rPr>
          <w:rFonts w:ascii="Verdana" w:eastAsia="Times New Roman" w:hAnsi="Verdana" w:cs="Arial"/>
          <w:sz w:val="28"/>
          <w:szCs w:val="36"/>
          <w:lang w:val="el-GR"/>
        </w:rPr>
      </w:pPr>
      <w:r>
        <w:rPr>
          <w:rFonts w:ascii="Verdana" w:eastAsia="Times New Roman" w:hAnsi="Verdana" w:cs="Arial"/>
          <w:sz w:val="28"/>
          <w:szCs w:val="36"/>
          <w:lang w:val="el-GR"/>
        </w:rPr>
        <w:tab/>
      </w:r>
    </w:p>
    <w:sectPr w:rsidR="00B850D0" w:rsidRPr="00BF683B" w:rsidSect="00B26C71">
      <w:headerReference w:type="default" r:id="rId11"/>
      <w:footerReference w:type="default" r:id="rId12"/>
      <w:endnotePr>
        <w:numFmt w:val="decimal"/>
      </w:endnotePr>
      <w:pgSz w:w="11906" w:h="16838"/>
      <w:pgMar w:top="1985" w:right="1841" w:bottom="765" w:left="1418" w:header="567" w:footer="105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770CD" w14:textId="77777777" w:rsidR="007B74D8" w:rsidRDefault="007B74D8">
      <w:r>
        <w:separator/>
      </w:r>
    </w:p>
  </w:endnote>
  <w:endnote w:type="continuationSeparator" w:id="0">
    <w:p w14:paraId="197ADC65" w14:textId="77777777" w:rsidR="007B74D8" w:rsidRDefault="007B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BC10" w14:textId="77777777" w:rsidR="00A138A4" w:rsidRDefault="00A138A4">
    <w:pPr>
      <w:pStyle w:val="a6"/>
      <w:tabs>
        <w:tab w:val="left" w:pos="5130"/>
      </w:tabs>
    </w:pPr>
    <w:r>
      <w:rPr>
        <w:noProof/>
        <w:color w:val="808080" w:themeColor="background1" w:themeShade="80"/>
        <w:lang w:val="el-GR" w:eastAsia="el-GR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295761B0" wp14:editId="184B66BF">
              <wp:simplePos x="0" y="0"/>
              <wp:positionH relativeFrom="rightMargin">
                <wp:posOffset>-161925</wp:posOffset>
              </wp:positionH>
              <wp:positionV relativeFrom="page">
                <wp:posOffset>9720580</wp:posOffset>
              </wp:positionV>
              <wp:extent cx="457200" cy="320040"/>
              <wp:effectExtent l="0" t="0" r="0" b="3810"/>
              <wp:wrapNone/>
              <wp:docPr id="19" name="Ορθογώνι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000A0" w14:textId="77777777" w:rsidR="00A138A4" w:rsidRDefault="00A138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B74D8" w:rsidRPr="007B74D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761B0" id="Ορθογώνιο 19" o:spid="_x0000_s1026" style="position:absolute;margin-left:-12.75pt;margin-top:765.4pt;width:36pt;height:25.2pt;z-index:251666432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" fillcolor="black [3213]" stroked="f" strokeweight="3pt">
              <v:textbox>
                <w:txbxContent>
                  <w:p w14:paraId="275000A0" w14:textId="77777777" w:rsidR="00A138A4" w:rsidRDefault="00A138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B74D8" w:rsidRPr="007B74D8">
                      <w:rPr>
                        <w:noProof/>
                        <w:color w:val="FFFFFF" w:themeColor="background1"/>
                        <w:sz w:val="28"/>
                        <w:szCs w:val="28"/>
                        <w:lang w:val="el-GR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91F85A8" w14:textId="4F2147BD" w:rsidR="00A138A4" w:rsidRPr="00964485" w:rsidRDefault="00BF683B" w:rsidP="00BF683B">
    <w:pPr>
      <w:pStyle w:val="a6"/>
      <w:pBdr>
        <w:top w:val="single" w:sz="4" w:space="1" w:color="auto"/>
      </w:pBdr>
      <w:rPr>
        <w:b/>
        <w:sz w:val="24"/>
        <w:szCs w:val="24"/>
        <w:lang w:val="el-GR"/>
      </w:rPr>
    </w:pPr>
    <w:r w:rsidRPr="00B26C71">
      <w:rPr>
        <w:b/>
        <w:sz w:val="36"/>
        <w:szCs w:val="36"/>
        <w:lang w:val="el-GR"/>
      </w:rPr>
      <w:t xml:space="preserve">ΜΕΡΟΣ  </w:t>
    </w:r>
    <w:r>
      <w:rPr>
        <w:b/>
        <w:sz w:val="36"/>
        <w:szCs w:val="36"/>
        <w:lang w:val="el-GR"/>
      </w:rPr>
      <w:t xml:space="preserve">2/ </w:t>
    </w:r>
    <w:r w:rsidR="00790AAE">
      <w:rPr>
        <w:b/>
        <w:sz w:val="24"/>
        <w:szCs w:val="24"/>
        <w:lang w:val="el-GR"/>
      </w:rPr>
      <w:t>M</w:t>
    </w:r>
    <w:r w:rsidR="00790AAE">
      <w:rPr>
        <w:b/>
        <w:sz w:val="24"/>
        <w:szCs w:val="24"/>
        <w:lang w:val="en-US"/>
      </w:rPr>
      <w:t xml:space="preserve">HNIAIA </w:t>
    </w:r>
    <w:r>
      <w:rPr>
        <w:b/>
        <w:sz w:val="24"/>
        <w:szCs w:val="24"/>
        <w:lang w:val="el-GR"/>
      </w:rPr>
      <w:t>ΕΚΘΕΣΗ ΠΕΠΡΑΓΜΕΝ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77B5" w14:textId="77777777" w:rsidR="007B74D8" w:rsidRDefault="007B74D8">
      <w:pPr>
        <w:spacing w:after="0" w:line="240" w:lineRule="auto"/>
      </w:pPr>
      <w:r>
        <w:separator/>
      </w:r>
    </w:p>
  </w:footnote>
  <w:footnote w:type="continuationSeparator" w:id="0">
    <w:p w14:paraId="4F78DF67" w14:textId="77777777" w:rsidR="007B74D8" w:rsidRDefault="007B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4487" w14:textId="07CFBBAF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76672" behindDoc="0" locked="0" layoutInCell="1" allowOverlap="1" wp14:anchorId="18914961" wp14:editId="0C189B8D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731442" cy="860137"/>
          <wp:effectExtent l="0" t="0" r="0" b="0"/>
          <wp:wrapNone/>
          <wp:docPr id="28" name="Εικόνα 28" descr="Έμβλημα Πολυτεχνείου Κρήτ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Έμβλημα Πολυτεχνείου Κρήτη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2" cy="86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3BCF9" w14:textId="7131351E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</w:p>
  <w:p w14:paraId="479ED525" w14:textId="021C7E29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</w:p>
  <w:p w14:paraId="39C72584" w14:textId="245125D3" w:rsid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</w:p>
  <w:p w14:paraId="187ABA66" w14:textId="22633FCF" w:rsidR="00B850D0" w:rsidRPr="00B850D0" w:rsidRDefault="00B850D0" w:rsidP="00B850D0">
    <w:pPr>
      <w:pStyle w:val="a5"/>
      <w:pBdr>
        <w:bottom w:val="single" w:sz="4" w:space="1" w:color="auto"/>
      </w:pBdr>
      <w:rPr>
        <w:b/>
        <w:lang w:val="el-GR"/>
      </w:rPr>
    </w:pPr>
    <w:r w:rsidRPr="00B850D0">
      <w:rPr>
        <w:b/>
        <w:lang w:val="el-GR"/>
      </w:rPr>
      <w:t>Πρακτική Άσκηση Πολυτεχνείου Κρήτης/ Σχολή ΗΜΜ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113E9B"/>
    <w:multiLevelType w:val="hybridMultilevel"/>
    <w:tmpl w:val="EBBE84C4"/>
    <w:lvl w:ilvl="0" w:tplc="C47EA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1D72F21"/>
    <w:multiLevelType w:val="multilevel"/>
    <w:tmpl w:val="87345A74"/>
    <w:lvl w:ilvl="0">
      <w:start w:val="1"/>
      <w:numFmt w:val="bullet"/>
      <w:pStyle w:val="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93E4431"/>
    <w:multiLevelType w:val="multilevel"/>
    <w:tmpl w:val="9F40D556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976149"/>
    <w:multiLevelType w:val="multilevel"/>
    <w:tmpl w:val="0C2AFE8A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41A5E45"/>
    <w:multiLevelType w:val="multilevel"/>
    <w:tmpl w:val="6F12A772"/>
    <w:lvl w:ilvl="0">
      <w:start w:val="1"/>
      <w:numFmt w:val="decimal"/>
      <w:pStyle w:val="2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296B19"/>
    <w:multiLevelType w:val="multilevel"/>
    <w:tmpl w:val="C09E2322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3CF6CB9"/>
    <w:multiLevelType w:val="multilevel"/>
    <w:tmpl w:val="A2F8A9D2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13626A5"/>
    <w:multiLevelType w:val="multilevel"/>
    <w:tmpl w:val="96DAB668"/>
    <w:lvl w:ilvl="0">
      <w:start w:val="1"/>
      <w:numFmt w:val="bullet"/>
      <w:pStyle w:val="3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D05151"/>
    <w:multiLevelType w:val="multilevel"/>
    <w:tmpl w:val="D0F605A6"/>
    <w:lvl w:ilvl="0">
      <w:start w:val="1"/>
      <w:numFmt w:val="decimal"/>
      <w:pStyle w:val="3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0266B"/>
    <w:rsid w:val="000112FC"/>
    <w:rsid w:val="0002285E"/>
    <w:rsid w:val="000423B7"/>
    <w:rsid w:val="00043873"/>
    <w:rsid w:val="000950BF"/>
    <w:rsid w:val="000A118E"/>
    <w:rsid w:val="000E46D9"/>
    <w:rsid w:val="001132DF"/>
    <w:rsid w:val="00121BE7"/>
    <w:rsid w:val="0014210A"/>
    <w:rsid w:val="00187FD9"/>
    <w:rsid w:val="001A144E"/>
    <w:rsid w:val="001A3DE4"/>
    <w:rsid w:val="001A4C34"/>
    <w:rsid w:val="001B5D77"/>
    <w:rsid w:val="00211EB9"/>
    <w:rsid w:val="002220D9"/>
    <w:rsid w:val="00250647"/>
    <w:rsid w:val="002518E7"/>
    <w:rsid w:val="00253641"/>
    <w:rsid w:val="00254E54"/>
    <w:rsid w:val="00256F85"/>
    <w:rsid w:val="00260204"/>
    <w:rsid w:val="0028211C"/>
    <w:rsid w:val="00291D7A"/>
    <w:rsid w:val="002A57EE"/>
    <w:rsid w:val="002B21B5"/>
    <w:rsid w:val="002C7419"/>
    <w:rsid w:val="0030554E"/>
    <w:rsid w:val="0030654E"/>
    <w:rsid w:val="00331F74"/>
    <w:rsid w:val="00335864"/>
    <w:rsid w:val="00336AD0"/>
    <w:rsid w:val="00336FCE"/>
    <w:rsid w:val="00341694"/>
    <w:rsid w:val="0035529F"/>
    <w:rsid w:val="00365BE1"/>
    <w:rsid w:val="00391829"/>
    <w:rsid w:val="00395046"/>
    <w:rsid w:val="003F2416"/>
    <w:rsid w:val="00411775"/>
    <w:rsid w:val="004170FA"/>
    <w:rsid w:val="004368A1"/>
    <w:rsid w:val="0045579D"/>
    <w:rsid w:val="0049492E"/>
    <w:rsid w:val="004A21A7"/>
    <w:rsid w:val="004A6770"/>
    <w:rsid w:val="004B5509"/>
    <w:rsid w:val="004D2306"/>
    <w:rsid w:val="004D31EE"/>
    <w:rsid w:val="004D430E"/>
    <w:rsid w:val="00510BFE"/>
    <w:rsid w:val="00516B25"/>
    <w:rsid w:val="00521997"/>
    <w:rsid w:val="00526B94"/>
    <w:rsid w:val="00537C12"/>
    <w:rsid w:val="00562403"/>
    <w:rsid w:val="005C0D56"/>
    <w:rsid w:val="005C1E4F"/>
    <w:rsid w:val="005C736C"/>
    <w:rsid w:val="00613E58"/>
    <w:rsid w:val="00677777"/>
    <w:rsid w:val="006954C9"/>
    <w:rsid w:val="00696FF8"/>
    <w:rsid w:val="006C45B0"/>
    <w:rsid w:val="006C6EB0"/>
    <w:rsid w:val="006D153F"/>
    <w:rsid w:val="006D15B2"/>
    <w:rsid w:val="006E2064"/>
    <w:rsid w:val="006F1DD5"/>
    <w:rsid w:val="00703643"/>
    <w:rsid w:val="00705C93"/>
    <w:rsid w:val="00736E99"/>
    <w:rsid w:val="007524AE"/>
    <w:rsid w:val="007753F5"/>
    <w:rsid w:val="00790AAE"/>
    <w:rsid w:val="007B612D"/>
    <w:rsid w:val="007B63FF"/>
    <w:rsid w:val="007B74D8"/>
    <w:rsid w:val="007E37D6"/>
    <w:rsid w:val="007E5534"/>
    <w:rsid w:val="00830684"/>
    <w:rsid w:val="00837902"/>
    <w:rsid w:val="00860CFD"/>
    <w:rsid w:val="00862173"/>
    <w:rsid w:val="0087754E"/>
    <w:rsid w:val="008A55F9"/>
    <w:rsid w:val="008C27ED"/>
    <w:rsid w:val="008E4D29"/>
    <w:rsid w:val="00903F18"/>
    <w:rsid w:val="009062C8"/>
    <w:rsid w:val="00926628"/>
    <w:rsid w:val="00937351"/>
    <w:rsid w:val="00964485"/>
    <w:rsid w:val="009A6C18"/>
    <w:rsid w:val="009D6A83"/>
    <w:rsid w:val="009E75E7"/>
    <w:rsid w:val="009F74D8"/>
    <w:rsid w:val="009F7FC0"/>
    <w:rsid w:val="00A06C4C"/>
    <w:rsid w:val="00A138A4"/>
    <w:rsid w:val="00A13A81"/>
    <w:rsid w:val="00A31446"/>
    <w:rsid w:val="00A3473A"/>
    <w:rsid w:val="00A56CB1"/>
    <w:rsid w:val="00A8668A"/>
    <w:rsid w:val="00A93723"/>
    <w:rsid w:val="00AA0A12"/>
    <w:rsid w:val="00AA15BA"/>
    <w:rsid w:val="00AA5533"/>
    <w:rsid w:val="00AA6688"/>
    <w:rsid w:val="00AB5351"/>
    <w:rsid w:val="00AC752A"/>
    <w:rsid w:val="00AD26EF"/>
    <w:rsid w:val="00B06258"/>
    <w:rsid w:val="00B26C71"/>
    <w:rsid w:val="00B57BB7"/>
    <w:rsid w:val="00B615F4"/>
    <w:rsid w:val="00B62554"/>
    <w:rsid w:val="00B850D0"/>
    <w:rsid w:val="00B939EB"/>
    <w:rsid w:val="00BA7024"/>
    <w:rsid w:val="00BC083F"/>
    <w:rsid w:val="00BC33A0"/>
    <w:rsid w:val="00BC3B47"/>
    <w:rsid w:val="00BD0D13"/>
    <w:rsid w:val="00BE197F"/>
    <w:rsid w:val="00BE1AB3"/>
    <w:rsid w:val="00BE2077"/>
    <w:rsid w:val="00BE21FD"/>
    <w:rsid w:val="00BF2711"/>
    <w:rsid w:val="00BF683B"/>
    <w:rsid w:val="00C3694B"/>
    <w:rsid w:val="00C60A19"/>
    <w:rsid w:val="00CD376C"/>
    <w:rsid w:val="00D034C7"/>
    <w:rsid w:val="00D06BFF"/>
    <w:rsid w:val="00D958A0"/>
    <w:rsid w:val="00DB1241"/>
    <w:rsid w:val="00DB1E0E"/>
    <w:rsid w:val="00DC3B78"/>
    <w:rsid w:val="00DC76C5"/>
    <w:rsid w:val="00DE1C48"/>
    <w:rsid w:val="00E10137"/>
    <w:rsid w:val="00E24CC2"/>
    <w:rsid w:val="00E3550E"/>
    <w:rsid w:val="00E90F2D"/>
    <w:rsid w:val="00EC2283"/>
    <w:rsid w:val="00F11B71"/>
    <w:rsid w:val="00F359D0"/>
    <w:rsid w:val="00F44282"/>
    <w:rsid w:val="00F47CEA"/>
    <w:rsid w:val="00F60A62"/>
    <w:rsid w:val="00F75123"/>
    <w:rsid w:val="00FA25F7"/>
    <w:rsid w:val="00FA54B3"/>
    <w:rsid w:val="00FD07FA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577"/>
    <w:pPr>
      <w:spacing w:after="200" w:line="276" w:lineRule="auto"/>
    </w:pPr>
  </w:style>
  <w:style w:type="paragraph" w:styleId="1">
    <w:name w:val="heading 1"/>
    <w:basedOn w:val="a1"/>
    <w:next w:val="a1"/>
    <w:link w:val="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Κεφαλίδα Char"/>
    <w:basedOn w:val="a2"/>
    <w:link w:val="a5"/>
    <w:uiPriority w:val="99"/>
    <w:qFormat/>
    <w:rsid w:val="00261299"/>
  </w:style>
  <w:style w:type="character" w:customStyle="1" w:styleId="Char0">
    <w:name w:val="Υποσέλιδο Char"/>
    <w:basedOn w:val="a2"/>
    <w:link w:val="a6"/>
    <w:uiPriority w:val="99"/>
    <w:qFormat/>
    <w:rsid w:val="00261299"/>
  </w:style>
  <w:style w:type="character" w:customStyle="1" w:styleId="Char1">
    <w:name w:val="Κείμενο πλαισίου Char"/>
    <w:basedOn w:val="a2"/>
    <w:link w:val="a7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Char2">
    <w:name w:val="Κείμενο υποσημείωσης Char"/>
    <w:basedOn w:val="a2"/>
    <w:link w:val="a8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Char3">
    <w:name w:val="Κείμενο σημείωσης τέλους Char"/>
    <w:basedOn w:val="a2"/>
    <w:link w:val="a9"/>
    <w:uiPriority w:val="99"/>
    <w:qFormat/>
    <w:rsid w:val="003F2100"/>
    <w:rPr>
      <w:sz w:val="20"/>
      <w:szCs w:val="20"/>
    </w:rPr>
  </w:style>
  <w:style w:type="character" w:styleId="-">
    <w:name w:val="Hyperlink"/>
    <w:rsid w:val="00D83C1F"/>
    <w:rPr>
      <w:color w:val="0000FF"/>
      <w:u w:val="single"/>
    </w:rPr>
  </w:style>
  <w:style w:type="character" w:customStyle="1" w:styleId="Char4">
    <w:name w:val="Κείμενο σχολίου Char"/>
    <w:basedOn w:val="a2"/>
    <w:link w:val="aa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2"/>
    <w:link w:val="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2"/>
    <w:link w:val="20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2"/>
    <w:link w:val="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b">
    <w:name w:val="annotation reference"/>
    <w:basedOn w:val="a2"/>
    <w:uiPriority w:val="99"/>
    <w:semiHidden/>
    <w:unhideWhenUsed/>
    <w:qFormat/>
    <w:rsid w:val="00FD6939"/>
    <w:rPr>
      <w:sz w:val="16"/>
      <w:szCs w:val="16"/>
    </w:rPr>
  </w:style>
  <w:style w:type="character" w:customStyle="1" w:styleId="Char5">
    <w:name w:val="Θέμα σχολίου Char"/>
    <w:basedOn w:val="Char4"/>
    <w:link w:val="ac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1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1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1"/>
    <w:qFormat/>
  </w:style>
  <w:style w:type="paragraph" w:styleId="a5">
    <w:name w:val="header"/>
    <w:basedOn w:val="a1"/>
    <w:link w:val="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a1"/>
    <w:link w:val="Char0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Balloon Text"/>
    <w:basedOn w:val="a1"/>
    <w:link w:val="Char1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1"/>
    <w:link w:val="Char2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9">
    <w:name w:val="endnote text"/>
    <w:basedOn w:val="a1"/>
    <w:link w:val="Char3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1"/>
    <w:link w:val="Char4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c">
    <w:name w:val="annotation subject"/>
    <w:basedOn w:val="aa"/>
    <w:next w:val="aa"/>
    <w:link w:val="Char5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af0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f1">
    <w:name w:val="List Paragraph"/>
    <w:basedOn w:val="a1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a1"/>
    <w:next w:val="a1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Bullet 2"/>
    <w:basedOn w:val="a1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1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Number 2"/>
    <w:basedOn w:val="a1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Number 3"/>
    <w:basedOn w:val="a1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2">
    <w:name w:val="index heading"/>
    <w:basedOn w:val="Heading"/>
  </w:style>
  <w:style w:type="paragraph" w:styleId="af3">
    <w:name w:val="TOC Heading"/>
    <w:basedOn w:val="a1"/>
    <w:next w:val="a1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0">
    <w:name w:val="toc 1"/>
    <w:basedOn w:val="a1"/>
    <w:next w:val="a1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22">
    <w:name w:val="toc 2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2">
    <w:name w:val="toc 3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42">
    <w:name w:val="toc 4"/>
    <w:basedOn w:val="a1"/>
    <w:next w:val="a1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a1"/>
    <w:qFormat/>
  </w:style>
  <w:style w:type="character" w:styleId="af4">
    <w:name w:val="endnote reference"/>
    <w:basedOn w:val="a2"/>
    <w:semiHidden/>
    <w:unhideWhenUsed/>
    <w:rsid w:val="008A55F9"/>
    <w:rPr>
      <w:vertAlign w:val="superscript"/>
    </w:rPr>
  </w:style>
  <w:style w:type="table" w:styleId="af5">
    <w:name w:val="Table Grid"/>
    <w:basedOn w:val="a3"/>
    <w:uiPriority w:val="59"/>
    <w:rsid w:val="00BF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BE2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DD0FD84C-7F17-4C83-8BE4-CB58467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Γραφείο Πρακτικής Άσκησης - TUC</cp:lastModifiedBy>
  <cp:revision>44</cp:revision>
  <cp:lastPrinted>2025-03-20T09:51:00Z</cp:lastPrinted>
  <dcterms:created xsi:type="dcterms:W3CDTF">2025-03-20T09:57:00Z</dcterms:created>
  <dcterms:modified xsi:type="dcterms:W3CDTF">2025-03-24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